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proofErr w:type="spellEnd"/>
      <w:r>
        <w:t/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RICARDO COSTA, brasileiro, casado, advogado, inscrito no CPF sob o nº 888.999.000-11, RG nº 888999000, inscrito na OAB sob o nº OAB/PR 11.0033, com endereço profissional à Rua Santana, nº 777, Centro, Ponta Grossa - PR, CEP 84010-000; AMANDA RODRIGUES, brasileira, divorciada, advogada, inscrita no CPF sob o nº 111.000.222-33, RG nº 111000222, inscrita na OAB sob o nº OAB/PR 11.0034, com endereço profissional à Avenida Vicente Machado, nº 1200, Cobertura, Centro, Ponta Grossa - PR, CEP 84020-000 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  <w:proofErr w:type="spellStart"/>
      <w:r w:rsidRPr="00E10DE2">
        <w:rPr>
          <w:rFonts w:ascii="Arial" w:hAnsi="Arial"/>
          <w:bCs/>
        </w:rPr>
        <w:t/>
      </w:r>
      <w:r w:rsidR="00826635" w:rsidRPr="00E10DE2">
        <w:rPr>
          <w:rFonts w:ascii="Arial" w:hAnsi="Arial"/>
          <w:bCs/>
        </w:rPr>
        <w:t/>
      </w:r>
      <w:proofErr w:type="spellEnd"/>
      <w:r w:rsidRPr="00E10DE2">
        <w:rPr>
          <w:rFonts w:ascii="Arial" w:hAnsi="Arial"/>
          <w:bCs/>
        </w:rPr>
        <w:t/>
      </w:r>
      <w:r w:rsidR="00F01DF1">
        <w:t xml:space="preserve"/>
      </w:r>
      <w:r>
        <w:t/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0BF4D4BF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 Sociedade ora constituída adotará a razão social de Costa &amp; Rodrigues Advogados e terá sede na cidade de Ponta Grossa no Estado de PR na Rua Santana, nº 777, Ed. Empresarial, Sala 501, Centro, Ponta Grossa - PR, CEP 84010-000, CEP 84010-000.</w:t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rFonts w:ascii="Arial" w:hAnsi="Arial"/>
          <w:b/>
          <w:sz w:val="19"/>
        </w:rPr>
        <w:t/>
      </w:r>
      <w:proofErr w:type="spellStart"/>
      <w:r w:rsidR="00F83426">
        <w:rPr>
          <w:rFonts w:ascii="Arial" w:hAnsi="Arial"/>
          <w:b/>
          <w:sz w:val="19"/>
        </w:rPr>
        <w:t/>
      </w:r>
      <w:r w:rsidR="001D6E30">
        <w:rPr>
          <w:rFonts w:ascii="Arial" w:hAnsi="Arial"/>
          <w:b/>
          <w:sz w:val="19"/>
        </w:rPr>
        <w:t/>
      </w:r>
      <w:proofErr w:type="spellEnd"/>
      <w:r w:rsidR="001D6E30">
        <w:rPr>
          <w:rFonts w:ascii="Arial" w:hAnsi="Arial"/>
          <w:b/>
          <w:sz w:val="19"/>
        </w:rPr>
        <w:t/>
      </w:r>
      <w:r>
        <w:rPr>
          <w:rFonts w:ascii="Arial" w:hAnsi="Arial"/>
          <w:b/>
          <w:spacing w:val="40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proofErr w:type="spellStart"/>
      <w:r w:rsidR="00F83426">
        <w:rPr>
          <w:sz w:val="19"/>
        </w:rPr>
        <w:t/>
      </w:r>
      <w:r w:rsidR="001D6E30">
        <w:rPr>
          <w:sz w:val="19"/>
        </w:rPr>
        <w:t/>
      </w:r>
      <w:proofErr w:type="spellEnd"/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pacing w:val="-2"/>
          <w:sz w:val="19"/>
        </w:rPr>
        <w:t/>
      </w:r>
      <w:proofErr w:type="spellStart"/>
      <w:r w:rsidR="00F83426">
        <w:rPr>
          <w:spacing w:val="-2"/>
          <w:sz w:val="19"/>
        </w:rPr>
        <w:t/>
      </w:r>
      <w:r w:rsidR="001D6E30">
        <w:rPr>
          <w:spacing w:val="-2"/>
          <w:sz w:val="19"/>
        </w:rPr>
        <w:t/>
      </w:r>
      <w:proofErr w:type="spellEnd"/>
      <w:r w:rsidR="001D6E30">
        <w:rPr>
          <w:spacing w:val="-2"/>
          <w:sz w:val="19"/>
        </w:rPr>
        <w:t/>
      </w:r>
      <w:r>
        <w:rPr>
          <w:spacing w:val="-2"/>
          <w:sz w:val="19"/>
        </w:rPr>
        <w:t/>
      </w:r>
    </w:p>
    <w:p w14:paraId="58366F19" w14:textId="616A0EE3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 xml:space="preserve">Ocorrendo o falecimento </w:t>
      </w:r>
      <w:r w:rsidR="00D2766A">
        <w:t>de um sócio</w:t>
      </w:r>
      <w:r>
        <w:t xml:space="preserve">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D126A76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175,00 dividido neste ato em 25 quotas, no valor de R$ 7,00, cada uma, subscrevendo os sócios, no presente ato, em moeda corrente do país, da seguinte maneira:</w:t>
      </w:r>
      <w:r w:rsidR="001D6E30">
        <w:t/>
      </w:r>
      <w:proofErr w:type="spellStart"/>
      <w:r w:rsidR="00F83426">
        <w:t/>
      </w:r>
      <w:r w:rsidR="002505A0">
        <w:t/>
      </w:r>
      <w:r w:rsidR="001D6E30">
        <w:t/>
      </w:r>
      <w:proofErr w:type="spellEnd"/>
      <w:r w:rsidR="001D6E30">
        <w:t/>
      </w:r>
      <w:r>
        <w:t xml:space="preserve"/>
      </w:r>
      <w:r w:rsidR="001D6E30">
        <w:t/>
      </w:r>
      <w:proofErr w:type="spellStart"/>
      <w:r w:rsidR="00F83426">
        <w:t/>
      </w:r>
      <w:r w:rsidR="001D6E30">
        <w:t/>
      </w:r>
      <w:proofErr w:type="spellEnd"/>
      <w:r w:rsidR="001D6E30">
        <w:t/>
      </w:r>
      <w:r>
        <w:t xml:space="preserve"/>
      </w:r>
      <w:r w:rsidR="002505A0">
        <w:t/>
      </w:r>
      <w:proofErr w:type="spellStart"/>
      <w:r w:rsidR="00F83426">
        <w:t/>
      </w:r>
      <w:r w:rsidR="002505A0">
        <w:t/>
      </w:r>
      <w:proofErr w:type="spellEnd"/>
      <w:r w:rsidR="002505A0">
        <w:t/>
      </w:r>
      <w:r>
        <w:t/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O sócio RICARDO COSTA, subscreve e integraliza neste ato 13,75 (treze vírgula setenta e cinco) quotas no valor de R$ 7,00 (sete reais) cada uma, perfazendo o total de R$ 96,25 (noventa e seis reais e vinte e cinco centavos); A sócia AMANDA RODRIGUES, subscreve e integraliza neste ato 11,25 (onze vírgula vinte e cinco) quotas no valor de R$ 7,00 (sete reais) cada uma, perfazendo o total de R$ 78,75 (setenta e oito reais e setenta e cinco centavos)</w:t>
      </w:r>
      <w:proofErr w:type="spellStart"/>
      <w:r>
        <w:rPr>
          <w:sz w:val="19"/>
        </w:rPr>
        <w:t/>
      </w:r>
      <w:proofErr w:type="spellEnd"/>
      <w:r>
        <w:rPr>
          <w:sz w:val="19"/>
        </w:rPr>
        <w:t/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proofErr w:type="spellStart"/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proofErr w:type="spellEnd"/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proofErr w:type="spellStart"/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proofErr w:type="spellEnd"/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 w:rsidR="002505A0">
              <w:rPr>
                <w:spacing w:val="-2"/>
                <w:sz w:val="19"/>
              </w:rPr>
              <w:t>total_quotes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r>
        <w:t/>
      </w:r>
      <w:proofErr w:type="spellEnd"/>
      <w:r>
        <w:t/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ro_labore</w:t>
      </w:r>
      <w:proofErr w:type="spellEnd"/>
      <w:proofErr w:type="gramStart"/>
      <w:r>
        <w:rPr>
          <w:rFonts w:ascii="Arial" w:hAnsi="Arial"/>
          <w:b/>
        </w:rPr>
        <w:t xml:space="preserve">_  </w:t>
      </w:r>
      <w:r w:rsidRPr="00C70AF5">
        <w:rPr>
          <w:rFonts w:ascii="Arial" w:hAnsi="Arial"/>
          <w:bCs/>
        </w:rPr>
        <w:t>_</w:t>
      </w:r>
      <w:proofErr w:type="spellStart"/>
      <w:proofErr w:type="gramEnd"/>
      <w:r w:rsidRPr="00C70AF5">
        <w:rPr>
          <w:rFonts w:ascii="Arial" w:hAnsi="Arial"/>
          <w:bCs/>
        </w:rPr>
        <w:t>pro_labore_text</w:t>
      </w:r>
      <w:proofErr w:type="spellEnd"/>
      <w:r w:rsidRPr="00C70AF5">
        <w:rPr>
          <w:rFonts w:ascii="Arial" w:hAnsi="Arial"/>
          <w:bCs/>
        </w:rPr>
        <w:t>_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dividends</w:t>
      </w:r>
      <w:proofErr w:type="spellEnd"/>
      <w:r>
        <w:rPr>
          <w:rFonts w:ascii="Arial" w:hAnsi="Arial"/>
          <w:b/>
        </w:rPr>
        <w:t>_</w:t>
      </w:r>
      <w:r w:rsidR="00E06A2C">
        <w:t xml:space="preserve"> _</w:t>
      </w:r>
      <w:proofErr w:type="spellStart"/>
      <w:r w:rsidR="00E06A2C">
        <w:t>dividends_text</w:t>
      </w:r>
      <w:proofErr w:type="spellEnd"/>
      <w:r w:rsidR="00E06A2C">
        <w:t>_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 w:rsidR="00074836">
        <w:t>registro</w:t>
      </w:r>
      <w:proofErr w:type="gramEnd"/>
      <w:r w:rsidR="00074836">
        <w:t xml:space="preserve">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Costa &amp; Rodrigues Advogados</w:t>
      </w:r>
      <w:proofErr w:type="spellStart"/>
      <w:r w:rsidR="00F83426">
        <w:t/>
      </w:r>
      <w:r>
        <w:t/>
      </w:r>
      <w:proofErr w:type="spellEnd"/>
      <w:r>
        <w:t/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de  Ponta Grossa, Estado do PR, com renúncia a qualquer outro, por mais privilegiado que seja</w:t>
      </w:r>
      <w:proofErr w:type="gramStart"/>
      <w:r>
        <w:t xml:space="preserve"/>
      </w:r>
      <w:r w:rsidR="00E06A2C">
        <w:t xml:space="preserve"/>
      </w:r>
      <w:proofErr w:type="spellStart"/>
      <w:proofErr w:type="gramEnd"/>
      <w:r w:rsidR="00E06A2C">
        <w:t/>
      </w:r>
      <w:proofErr w:type="spellEnd"/>
      <w:r w:rsidR="00E06A2C">
        <w:t/>
      </w:r>
      <w:r>
        <w:t xml:space="preserve"/>
      </w:r>
      <w:r w:rsidR="00E06A2C">
        <w:t/>
      </w:r>
      <w:proofErr w:type="spellStart"/>
      <w:r w:rsidR="00E06A2C">
        <w:t/>
      </w:r>
      <w:proofErr w:type="spellEnd"/>
      <w:r w:rsidR="00E06A2C">
        <w:t/>
      </w:r>
      <w:r>
        <w:t/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Ponta Grossa - PR, _date_</w:t>
      </w:r>
      <w:proofErr w:type="spellStart"/>
      <w:r>
        <w:t/>
      </w:r>
      <w:proofErr w:type="spellEnd"/>
      <w:r>
        <w:t/>
      </w:r>
      <w:r>
        <w:rPr>
          <w:spacing w:val="1"/>
        </w:rPr>
        <w:t xml:space="preserve"/>
      </w:r>
      <w:r>
        <w:t/>
      </w:r>
      <w:r>
        <w:rPr>
          <w:spacing w:val="1"/>
        </w:rPr>
        <w:t xml:space="preserve"/>
      </w:r>
      <w:r>
        <w:t/>
      </w:r>
      <w:proofErr w:type="spellStart"/>
      <w:r>
        <w:t/>
      </w:r>
      <w:proofErr w:type="spellEnd"/>
      <w:r>
        <w:t/>
      </w:r>
      <w:r>
        <w:rPr>
          <w:spacing w:val="2"/>
        </w:rPr>
        <w:t xml:space="preserve"/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</w:t>
            </w:r>
            <w:r w:rsidR="00187E41">
              <w:rPr>
                <w:sz w:val="20"/>
              </w:rPr>
              <w:t>_1_full_name</w:t>
            </w:r>
            <w:r>
              <w:rPr>
                <w:sz w:val="20"/>
              </w:rPr>
              <w:t>_</w:t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ner_1_</w:t>
            </w:r>
            <w:r>
              <w:rPr>
                <w:sz w:val="20"/>
              </w:rPr>
              <w:t>association_</w:t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partner_2_full_name_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187E41">
              <w:rPr>
                <w:sz w:val="20"/>
              </w:rPr>
              <w:t>partner_2_</w:t>
            </w:r>
            <w:r>
              <w:rPr>
                <w:sz w:val="20"/>
              </w:rPr>
              <w:t>association_</w:t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B9685" w14:textId="77777777" w:rsidR="0053062A" w:rsidRDefault="0053062A">
      <w:r>
        <w:separator/>
      </w:r>
    </w:p>
  </w:endnote>
  <w:endnote w:type="continuationSeparator" w:id="0">
    <w:p w14:paraId="5B350944" w14:textId="77777777" w:rsidR="0053062A" w:rsidRDefault="0053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93BBA" w14:textId="77777777" w:rsidR="0053062A" w:rsidRDefault="0053062A">
      <w:r>
        <w:separator/>
      </w:r>
    </w:p>
  </w:footnote>
  <w:footnote w:type="continuationSeparator" w:id="0">
    <w:p w14:paraId="68E14EC6" w14:textId="77777777" w:rsidR="0053062A" w:rsidRDefault="0053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4836"/>
    <w:rsid w:val="00080802"/>
    <w:rsid w:val="00093194"/>
    <w:rsid w:val="0009755B"/>
    <w:rsid w:val="000F7DE9"/>
    <w:rsid w:val="00187E41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84468"/>
    <w:rsid w:val="004F5870"/>
    <w:rsid w:val="005211AD"/>
    <w:rsid w:val="0053062A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8E57A4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2766A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7</cp:revision>
  <dcterms:created xsi:type="dcterms:W3CDTF">2025-08-30T00:54:00Z</dcterms:created>
  <dcterms:modified xsi:type="dcterms:W3CDTF">2025-10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